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325666">
        <w:rPr>
          <w:b/>
        </w:rPr>
        <w:t>08</w:t>
      </w:r>
      <w:r w:rsidR="0001632B">
        <w:rPr>
          <w:b/>
        </w:rPr>
        <w:t>.11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01632B">
        <w:rPr>
          <w:b/>
        </w:rPr>
        <w:t>7</w:t>
      </w:r>
      <w:r w:rsidR="00A454FC">
        <w:rPr>
          <w:b/>
        </w:rPr>
        <w:t>6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2552"/>
        <w:gridCol w:w="3623"/>
      </w:tblGrid>
      <w:tr w:rsidR="00094ED4" w:rsidRPr="00094ED4" w:rsidTr="00325666">
        <w:trPr>
          <w:trHeight w:val="821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67422" w:rsidRPr="004C1B61" w:rsidTr="0032566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A454FC" w:rsidP="00FF7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454FC">
              <w:rPr>
                <w:sz w:val="22"/>
                <w:szCs w:val="22"/>
              </w:rPr>
              <w:t xml:space="preserve">вартальный календар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A67422" w:rsidP="00A454FC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A454FC" w:rsidP="00A45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22" w:rsidRPr="0023330A" w:rsidRDefault="00FF7909" w:rsidP="004C1B61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  <w:lang w:val="en-US"/>
              </w:rPr>
            </w:pPr>
            <w:r w:rsidRPr="00A454FC">
              <w:rPr>
                <w:sz w:val="22"/>
                <w:szCs w:val="22"/>
              </w:rPr>
              <w:t>3 рекламных поля с</w:t>
            </w:r>
            <w:r>
              <w:rPr>
                <w:sz w:val="22"/>
                <w:szCs w:val="22"/>
              </w:rPr>
              <w:t xml:space="preserve"> ригелем</w:t>
            </w:r>
          </w:p>
        </w:tc>
      </w:tr>
      <w:tr w:rsidR="0023330A" w:rsidRPr="0023330A" w:rsidTr="0032566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0A" w:rsidRPr="0023330A" w:rsidRDefault="00A454FC" w:rsidP="00A45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манный календ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0A" w:rsidRPr="0023330A" w:rsidRDefault="0023330A" w:rsidP="00A454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0A" w:rsidRPr="0023330A" w:rsidRDefault="00A84981" w:rsidP="00A45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454FC">
              <w:rPr>
                <w:sz w:val="22"/>
                <w:szCs w:val="22"/>
              </w:rPr>
              <w:t>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0A" w:rsidRPr="00FF7909" w:rsidRDefault="00FF7909" w:rsidP="00F05187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7х10</w:t>
            </w:r>
          </w:p>
        </w:tc>
      </w:tr>
      <w:tr w:rsidR="0023330A" w:rsidRPr="0023330A" w:rsidTr="0032566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0A" w:rsidRPr="0023330A" w:rsidRDefault="00FF7909" w:rsidP="00FF7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и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0A" w:rsidRPr="0023330A" w:rsidRDefault="0023330A" w:rsidP="00A454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0A" w:rsidRPr="0023330A" w:rsidRDefault="00A84981" w:rsidP="00A45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F7909">
              <w:rPr>
                <w:sz w:val="22"/>
                <w:szCs w:val="22"/>
              </w:rPr>
              <w:t>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BB6" w:rsidRPr="00523BB6" w:rsidRDefault="00523BB6" w:rsidP="00523BB6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523BB6">
              <w:rPr>
                <w:sz w:val="22"/>
                <w:szCs w:val="22"/>
              </w:rPr>
              <w:t>Двухсторонние визитки</w:t>
            </w:r>
          </w:p>
          <w:p w:rsidR="00523BB6" w:rsidRPr="00523BB6" w:rsidRDefault="00523BB6" w:rsidP="00523BB6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523BB6">
              <w:rPr>
                <w:sz w:val="22"/>
                <w:szCs w:val="22"/>
              </w:rPr>
              <w:t>размер визитки - 90х50мм</w:t>
            </w:r>
          </w:p>
          <w:p w:rsidR="0023330A" w:rsidRPr="0023330A" w:rsidRDefault="00523BB6" w:rsidP="00523BB6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523BB6">
              <w:rPr>
                <w:sz w:val="22"/>
                <w:szCs w:val="22"/>
              </w:rPr>
              <w:t>Мелованная бумага</w:t>
            </w:r>
          </w:p>
        </w:tc>
      </w:tr>
      <w:tr w:rsidR="0030610C" w:rsidRPr="0023330A" w:rsidTr="0032566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0C" w:rsidRDefault="0030610C" w:rsidP="00FF7909">
            <w:pPr>
              <w:rPr>
                <w:sz w:val="22"/>
                <w:szCs w:val="22"/>
              </w:rPr>
            </w:pPr>
            <w:r w:rsidRPr="0030610C">
              <w:rPr>
                <w:sz w:val="22"/>
                <w:szCs w:val="22"/>
              </w:rPr>
              <w:t>Визи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0C" w:rsidRDefault="0030610C" w:rsidP="00A454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0C" w:rsidRDefault="0030610C" w:rsidP="00A45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BB6" w:rsidRPr="00523BB6" w:rsidRDefault="00523BB6" w:rsidP="00523BB6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523BB6">
              <w:rPr>
                <w:sz w:val="22"/>
                <w:szCs w:val="22"/>
              </w:rPr>
              <w:t>Двухсторонние визитки</w:t>
            </w:r>
          </w:p>
          <w:p w:rsidR="00523BB6" w:rsidRPr="00523BB6" w:rsidRDefault="00523BB6" w:rsidP="00523BB6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523BB6">
              <w:rPr>
                <w:sz w:val="22"/>
                <w:szCs w:val="22"/>
              </w:rPr>
              <w:t>размер визитки - 90х50мм</w:t>
            </w:r>
          </w:p>
          <w:p w:rsidR="0030610C" w:rsidRPr="0023330A" w:rsidRDefault="00523BB6" w:rsidP="00523BB6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523BB6">
              <w:rPr>
                <w:sz w:val="22"/>
                <w:szCs w:val="22"/>
              </w:rPr>
              <w:t>Мелованная бумага</w:t>
            </w:r>
          </w:p>
        </w:tc>
      </w:tr>
      <w:tr w:rsidR="0030610C" w:rsidRPr="0023330A" w:rsidTr="0032566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0C" w:rsidRDefault="0030610C" w:rsidP="00FF7909">
            <w:pPr>
              <w:rPr>
                <w:sz w:val="22"/>
                <w:szCs w:val="22"/>
              </w:rPr>
            </w:pPr>
            <w:r w:rsidRPr="0030610C">
              <w:rPr>
                <w:sz w:val="22"/>
                <w:szCs w:val="22"/>
              </w:rPr>
              <w:t>Визи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0C" w:rsidRDefault="0030610C" w:rsidP="00A454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10C" w:rsidRDefault="0030610C" w:rsidP="00A45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BB6" w:rsidRPr="00523BB6" w:rsidRDefault="00523BB6" w:rsidP="00523BB6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523BB6">
              <w:rPr>
                <w:sz w:val="22"/>
                <w:szCs w:val="22"/>
              </w:rPr>
              <w:t>Двухсторонние визитки</w:t>
            </w:r>
          </w:p>
          <w:p w:rsidR="00523BB6" w:rsidRPr="00523BB6" w:rsidRDefault="00523BB6" w:rsidP="00523BB6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523BB6">
              <w:rPr>
                <w:sz w:val="22"/>
                <w:szCs w:val="22"/>
              </w:rPr>
              <w:t>размер визитки - 90х50мм</w:t>
            </w:r>
          </w:p>
          <w:p w:rsidR="0030610C" w:rsidRPr="0023330A" w:rsidRDefault="00523BB6" w:rsidP="00523BB6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523BB6">
              <w:rPr>
                <w:sz w:val="22"/>
                <w:szCs w:val="22"/>
              </w:rPr>
              <w:t>Мелованная бумага</w:t>
            </w:r>
          </w:p>
        </w:tc>
      </w:tr>
      <w:tr w:rsidR="0023330A" w:rsidRPr="0023330A" w:rsidTr="0032566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0A" w:rsidRDefault="00FF7909" w:rsidP="00FF7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0A" w:rsidRDefault="0023330A" w:rsidP="00A454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0A" w:rsidRDefault="00A84981" w:rsidP="00A45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0A" w:rsidRPr="0023330A" w:rsidRDefault="00FF7909" w:rsidP="00733BF8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20х21</w:t>
            </w:r>
          </w:p>
        </w:tc>
      </w:tr>
      <w:tr w:rsidR="0023330A" w:rsidRPr="0023330A" w:rsidTr="0032566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0A" w:rsidRDefault="00FF7909" w:rsidP="00FF7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айн откры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0A" w:rsidRDefault="00FF7909" w:rsidP="00A454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30A" w:rsidRDefault="00FF7909" w:rsidP="00A45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0A" w:rsidRPr="0023330A" w:rsidRDefault="0023330A" w:rsidP="0001632B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5F1973" w:rsidRPr="007209D0" w:rsidRDefault="007540E8" w:rsidP="00325666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Pr="007209D0">
          <w:rPr>
            <w:color w:val="0000FF"/>
            <w:u w:val="single"/>
            <w:lang w:val="en-US"/>
          </w:rPr>
          <w:t>office</w:t>
        </w:r>
        <w:r w:rsidRPr="007209D0">
          <w:rPr>
            <w:color w:val="0000FF"/>
            <w:u w:val="single"/>
          </w:rPr>
          <w:t>@</w:t>
        </w:r>
        <w:proofErr w:type="spellStart"/>
        <w:r w:rsidRPr="007209D0">
          <w:rPr>
            <w:color w:val="0000FF"/>
            <w:u w:val="single"/>
            <w:lang w:val="en-US"/>
          </w:rPr>
          <w:t>rck</w:t>
        </w:r>
        <w:proofErr w:type="spellEnd"/>
        <w:r w:rsidRPr="007209D0">
          <w:rPr>
            <w:color w:val="0000FF"/>
            <w:u w:val="single"/>
          </w:rPr>
          <w:t>.</w:t>
        </w:r>
        <w:proofErr w:type="spellStart"/>
        <w:r w:rsidRPr="007209D0">
          <w:rPr>
            <w:color w:val="0000FF"/>
            <w:u w:val="single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4C1B61">
        <w:rPr>
          <w:b/>
          <w:lang w:val="uk-UA"/>
        </w:rPr>
        <w:t>14</w:t>
      </w:r>
      <w:r w:rsidR="007209D0">
        <w:rPr>
          <w:b/>
          <w:lang w:val="uk-UA"/>
        </w:rPr>
        <w:t xml:space="preserve">:00 </w:t>
      </w:r>
      <w:r w:rsidR="00325666">
        <w:rPr>
          <w:b/>
          <w:lang w:val="uk-UA"/>
        </w:rPr>
        <w:t>15</w:t>
      </w:r>
      <w:bookmarkStart w:id="0" w:name="_GoBack"/>
      <w:bookmarkEnd w:id="0"/>
      <w:r w:rsidR="00FC5997">
        <w:rPr>
          <w:b/>
          <w:lang w:val="uk-UA"/>
        </w:rPr>
        <w:t>.11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</w:p>
    <w:p w:rsidR="00325666" w:rsidRDefault="007540E8" w:rsidP="00325666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</w:p>
    <w:p w:rsidR="00325666" w:rsidRPr="00325666" w:rsidRDefault="00325666" w:rsidP="00325666">
      <w:pPr>
        <w:tabs>
          <w:tab w:val="right" w:pos="0"/>
        </w:tabs>
        <w:spacing w:line="276" w:lineRule="auto"/>
        <w:ind w:left="709"/>
        <w:jc w:val="both"/>
        <w:rPr>
          <w:lang w:val="uk-UA"/>
        </w:rPr>
      </w:pPr>
    </w:p>
    <w:p w:rsidR="00FC5997" w:rsidRPr="00391C5A" w:rsidRDefault="007540E8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="00FC5997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391C5A">
        <w:rPr>
          <w:b/>
        </w:rPr>
        <w:t xml:space="preserve"> «РЕСПУБЛИКАНСКИЕ ЦИФРОВЫЕ КОММУНИКАЦИИ».</w:t>
      </w:r>
    </w:p>
    <w:p w:rsidR="00FC5997" w:rsidRDefault="00FC5997" w:rsidP="00FC5997">
      <w:pPr>
        <w:tabs>
          <w:tab w:val="right" w:pos="0"/>
        </w:tabs>
        <w:spacing w:line="276" w:lineRule="auto"/>
        <w:jc w:val="both"/>
      </w:pP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FC5997" w:rsidRPr="007209D0" w:rsidRDefault="00FC5997" w:rsidP="00FC5997">
      <w:pPr>
        <w:tabs>
          <w:tab w:val="right" w:pos="0"/>
        </w:tabs>
        <w:spacing w:line="276" w:lineRule="auto"/>
        <w:jc w:val="both"/>
      </w:pPr>
    </w:p>
    <w:p w:rsidR="002C54F6" w:rsidRPr="007209D0" w:rsidRDefault="00325666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32566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1632B"/>
    <w:rsid w:val="00094ED4"/>
    <w:rsid w:val="001F1D24"/>
    <w:rsid w:val="00215375"/>
    <w:rsid w:val="002227B2"/>
    <w:rsid w:val="0023330A"/>
    <w:rsid w:val="00235D0E"/>
    <w:rsid w:val="0027389A"/>
    <w:rsid w:val="0030610C"/>
    <w:rsid w:val="00325666"/>
    <w:rsid w:val="003364FA"/>
    <w:rsid w:val="00374DD8"/>
    <w:rsid w:val="003A4EDE"/>
    <w:rsid w:val="003F017D"/>
    <w:rsid w:val="00404B5E"/>
    <w:rsid w:val="00466867"/>
    <w:rsid w:val="004C1B61"/>
    <w:rsid w:val="00523BB6"/>
    <w:rsid w:val="0053265F"/>
    <w:rsid w:val="00534C4E"/>
    <w:rsid w:val="005F1973"/>
    <w:rsid w:val="005F639B"/>
    <w:rsid w:val="00676D00"/>
    <w:rsid w:val="00711486"/>
    <w:rsid w:val="007209D0"/>
    <w:rsid w:val="00723B0F"/>
    <w:rsid w:val="00733BF8"/>
    <w:rsid w:val="007540E8"/>
    <w:rsid w:val="007541DA"/>
    <w:rsid w:val="008A548C"/>
    <w:rsid w:val="008F0AB0"/>
    <w:rsid w:val="0091296A"/>
    <w:rsid w:val="009324A4"/>
    <w:rsid w:val="00976798"/>
    <w:rsid w:val="009B7D0D"/>
    <w:rsid w:val="009E72C0"/>
    <w:rsid w:val="00A454FC"/>
    <w:rsid w:val="00A53B0C"/>
    <w:rsid w:val="00A67422"/>
    <w:rsid w:val="00A84981"/>
    <w:rsid w:val="00B02A9F"/>
    <w:rsid w:val="00B1012E"/>
    <w:rsid w:val="00B305EA"/>
    <w:rsid w:val="00B37591"/>
    <w:rsid w:val="00C12BEF"/>
    <w:rsid w:val="00C54EFF"/>
    <w:rsid w:val="00C9276D"/>
    <w:rsid w:val="00CB0719"/>
    <w:rsid w:val="00CF1258"/>
    <w:rsid w:val="00CF279D"/>
    <w:rsid w:val="00D511FF"/>
    <w:rsid w:val="00D60F23"/>
    <w:rsid w:val="00E16A72"/>
    <w:rsid w:val="00F05187"/>
    <w:rsid w:val="00F715C5"/>
    <w:rsid w:val="00F72D1E"/>
    <w:rsid w:val="00FC5997"/>
    <w:rsid w:val="00FF2278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0C66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78BC-1995-456A-B7DD-59D74DBB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1</cp:revision>
  <dcterms:created xsi:type="dcterms:W3CDTF">2021-01-04T12:31:00Z</dcterms:created>
  <dcterms:modified xsi:type="dcterms:W3CDTF">2021-11-09T06:11:00Z</dcterms:modified>
</cp:coreProperties>
</file>